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F6421C" w:rsidRPr="00D103AE" w:rsidTr="00F6421C">
        <w:trPr>
          <w:cantSplit/>
          <w:trHeight w:val="1984"/>
        </w:trPr>
        <w:tc>
          <w:tcPr>
            <w:tcW w:w="3403" w:type="dxa"/>
          </w:tcPr>
          <w:p w:rsidR="00F6421C" w:rsidRPr="004C2E24" w:rsidRDefault="00F6421C" w:rsidP="00F6421C">
            <w:pPr>
              <w:pStyle w:val="Kopfzeile"/>
              <w:jc w:val="center"/>
              <w:rPr>
                <w:rFonts w:ascii="Rockwell MT" w:hAnsi="Rockwell MT"/>
              </w:rPr>
            </w:pPr>
            <w:r w:rsidRPr="00F6421C">
              <w:rPr>
                <w:rFonts w:ascii="Rockwell MT" w:hAnsi="Rockwell MT"/>
                <w:noProof/>
                <w:lang w:eastAsia="de-DE"/>
              </w:rPr>
              <w:drawing>
                <wp:inline distT="0" distB="0" distL="0" distR="0">
                  <wp:extent cx="1642110" cy="188397"/>
                  <wp:effectExtent l="19050" t="0" r="0" b="0"/>
                  <wp:docPr id="3" name="Bild 1" descr="BRKlogo_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Klogo_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421C" w:rsidRPr="00D52DF7" w:rsidRDefault="00F6421C" w:rsidP="00F6421C">
            <w:pPr>
              <w:jc w:val="center"/>
              <w:rPr>
                <w:rFonts w:ascii="Rockwell MT" w:hAnsi="Rockwell MT"/>
                <w:b/>
              </w:rPr>
            </w:pPr>
            <w:r w:rsidRPr="00F6421C">
              <w:rPr>
                <w:rFonts w:ascii="Rockwell MT" w:hAnsi="Rockwell MT"/>
                <w:b/>
                <w:noProof/>
                <w:lang w:eastAsia="de-DE"/>
              </w:rPr>
              <w:drawing>
                <wp:inline distT="0" distB="0" distL="0" distR="0">
                  <wp:extent cx="971550" cy="971550"/>
                  <wp:effectExtent l="19050" t="0" r="0" b="0"/>
                  <wp:docPr id="2" name="Bild 2" descr="airporthop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orthop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25" cy="97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F6421C" w:rsidRPr="00B76B27" w:rsidRDefault="00F6421C" w:rsidP="00CE6684">
            <w:pPr>
              <w:pStyle w:val="Kopfzeile"/>
              <w:rPr>
                <w:rFonts w:ascii="Arial" w:hAnsi="Arial" w:cs="Arial"/>
                <w:b/>
                <w:sz w:val="24"/>
                <w:szCs w:val="24"/>
              </w:rPr>
            </w:pPr>
            <w:r w:rsidRPr="00D76FCE">
              <w:rPr>
                <w:rFonts w:ascii="Arial" w:hAnsi="Arial" w:cs="Arial"/>
                <w:b/>
                <w:sz w:val="44"/>
                <w:szCs w:val="44"/>
              </w:rPr>
              <w:t xml:space="preserve">        </w:t>
            </w:r>
          </w:p>
          <w:p w:rsidR="00F6421C" w:rsidRDefault="0060529A" w:rsidP="00CE668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6D33D3">
              <w:rPr>
                <w:rFonts w:ascii="Comic Sans MS" w:hAnsi="Comic Sans MS"/>
                <w:b/>
                <w:sz w:val="32"/>
                <w:szCs w:val="32"/>
              </w:rPr>
              <w:t>Schließtage Airport-Hopser</w:t>
            </w:r>
          </w:p>
          <w:p w:rsidR="00F6421C" w:rsidRPr="008935EC" w:rsidRDefault="00157D8B" w:rsidP="002D1C6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Januar bis Dezember </w:t>
            </w:r>
            <w:r w:rsidR="006D33D3">
              <w:rPr>
                <w:rFonts w:ascii="Comic Sans MS" w:hAnsi="Comic Sans MS"/>
                <w:sz w:val="32"/>
                <w:szCs w:val="32"/>
              </w:rPr>
              <w:t>2021</w:t>
            </w:r>
          </w:p>
        </w:tc>
      </w:tr>
    </w:tbl>
    <w:p w:rsidR="00F6421C" w:rsidRDefault="00F6421C" w:rsidP="00CA016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:rsidR="006D33D3" w:rsidRDefault="006D33D3" w:rsidP="00995E20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6D33D3" w:rsidRDefault="006D33D3" w:rsidP="006D33D3">
      <w:pPr>
        <w:pStyle w:val="Listenabsatz"/>
        <w:numPr>
          <w:ilvl w:val="0"/>
          <w:numId w:val="6"/>
        </w:num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0.04.2021 : </w:t>
      </w:r>
      <w:proofErr w:type="spellStart"/>
      <w:r>
        <w:rPr>
          <w:rFonts w:ascii="Arial" w:hAnsi="Arial" w:cs="Arial"/>
          <w:b/>
          <w:sz w:val="32"/>
          <w:szCs w:val="32"/>
        </w:rPr>
        <w:t>Teamtag</w:t>
      </w:r>
      <w:proofErr w:type="spellEnd"/>
    </w:p>
    <w:p w:rsidR="006D33D3" w:rsidRDefault="006D33D3" w:rsidP="006D33D3">
      <w:pPr>
        <w:pStyle w:val="Listenabsatz"/>
        <w:numPr>
          <w:ilvl w:val="0"/>
          <w:numId w:val="6"/>
        </w:num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6.2021: Teamfortbildung</w:t>
      </w:r>
    </w:p>
    <w:p w:rsidR="006D33D3" w:rsidRDefault="00364589" w:rsidP="006D33D3">
      <w:pPr>
        <w:pStyle w:val="Listenabsatz"/>
        <w:numPr>
          <w:ilvl w:val="0"/>
          <w:numId w:val="6"/>
        </w:num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9.2021: Planungstag</w:t>
      </w:r>
    </w:p>
    <w:p w:rsidR="00364589" w:rsidRDefault="00364589" w:rsidP="00364589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364589" w:rsidRDefault="00364589" w:rsidP="00364589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364589" w:rsidRPr="00364589" w:rsidRDefault="00364589" w:rsidP="00364589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</w:t>
      </w:r>
      <w:r w:rsidR="00BC4947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sowie Weihnachtsfeiertage, 31.12.21 sowie 01.01.22 sind geschlossen.</w:t>
      </w:r>
    </w:p>
    <w:p w:rsidR="00364589" w:rsidRDefault="00364589" w:rsidP="00364589">
      <w:pPr>
        <w:pStyle w:val="Listenabsatz"/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</w:p>
    <w:p w:rsidR="00BC4947" w:rsidRDefault="00BC4947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</w:p>
    <w:p w:rsidR="00364589" w:rsidRPr="00364589" w:rsidRDefault="00364589" w:rsidP="00364589">
      <w:pPr>
        <w:tabs>
          <w:tab w:val="left" w:pos="887"/>
          <w:tab w:val="left" w:pos="960"/>
        </w:tabs>
        <w:rPr>
          <w:rFonts w:ascii="Arial" w:hAnsi="Arial" w:cs="Arial"/>
          <w:b/>
          <w:i/>
          <w:sz w:val="32"/>
          <w:szCs w:val="32"/>
        </w:rPr>
      </w:pPr>
      <w:r w:rsidRPr="00364589">
        <w:rPr>
          <w:rFonts w:ascii="Arial" w:hAnsi="Arial" w:cs="Arial"/>
          <w:b/>
          <w:i/>
          <w:sz w:val="32"/>
          <w:szCs w:val="32"/>
        </w:rPr>
        <w:t>Ein zusätzlicher Tag für Erste Hilfe Kurs am Kind für uns Pädagogen, wird sobald wir einen Termin wissen, bekannt gegeben.</w:t>
      </w:r>
    </w:p>
    <w:p w:rsidR="006D33D3" w:rsidRDefault="006D33D3" w:rsidP="00995E20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</w:p>
    <w:p w:rsidR="00995E20" w:rsidRPr="00995E20" w:rsidRDefault="00995E20" w:rsidP="00995E20">
      <w:pPr>
        <w:tabs>
          <w:tab w:val="left" w:pos="887"/>
          <w:tab w:val="left" w:pos="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E1395E" w:rsidRDefault="00E1395E" w:rsidP="00526498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</w:p>
    <w:p w:rsidR="00E36098" w:rsidRDefault="00E36098" w:rsidP="00526498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</w:p>
    <w:p w:rsidR="00526498" w:rsidRPr="00F6421C" w:rsidRDefault="00526498" w:rsidP="00526498">
      <w:pPr>
        <w:tabs>
          <w:tab w:val="left" w:pos="96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526498" w:rsidRPr="00F6421C" w:rsidSect="00EB36F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63" w:rsidRDefault="00C97063" w:rsidP="00745F08">
      <w:pPr>
        <w:spacing w:after="0" w:line="240" w:lineRule="auto"/>
      </w:pPr>
      <w:r>
        <w:separator/>
      </w:r>
    </w:p>
  </w:endnote>
  <w:endnote w:type="continuationSeparator" w:id="0">
    <w:p w:rsidR="00C97063" w:rsidRDefault="00C97063" w:rsidP="0074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M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F7" w:rsidRDefault="00D52DF7" w:rsidP="00D52DF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63" w:rsidRDefault="00C97063" w:rsidP="00745F08">
      <w:pPr>
        <w:spacing w:after="0" w:line="240" w:lineRule="auto"/>
      </w:pPr>
      <w:r>
        <w:separator/>
      </w:r>
    </w:p>
  </w:footnote>
  <w:footnote w:type="continuationSeparator" w:id="0">
    <w:p w:rsidR="00C97063" w:rsidRDefault="00C97063" w:rsidP="0074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852"/>
    <w:multiLevelType w:val="hybridMultilevel"/>
    <w:tmpl w:val="259C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5F6"/>
    <w:multiLevelType w:val="hybridMultilevel"/>
    <w:tmpl w:val="96F6035A"/>
    <w:lvl w:ilvl="0" w:tplc="8E12D1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A58"/>
    <w:multiLevelType w:val="hybridMultilevel"/>
    <w:tmpl w:val="261A0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80A"/>
    <w:multiLevelType w:val="hybridMultilevel"/>
    <w:tmpl w:val="0BB435C2"/>
    <w:lvl w:ilvl="0" w:tplc="5792CD5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02AC7"/>
    <w:multiLevelType w:val="hybridMultilevel"/>
    <w:tmpl w:val="843C58DA"/>
    <w:lvl w:ilvl="0" w:tplc="44F85C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7B8"/>
    <w:multiLevelType w:val="hybridMultilevel"/>
    <w:tmpl w:val="FBE66F7E"/>
    <w:lvl w:ilvl="0" w:tplc="5792CD5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8"/>
    <w:rsid w:val="000553E1"/>
    <w:rsid w:val="000A66AF"/>
    <w:rsid w:val="000D6FFB"/>
    <w:rsid w:val="001322F8"/>
    <w:rsid w:val="00157D8B"/>
    <w:rsid w:val="00213F97"/>
    <w:rsid w:val="00290971"/>
    <w:rsid w:val="00296270"/>
    <w:rsid w:val="002D1C61"/>
    <w:rsid w:val="003214AA"/>
    <w:rsid w:val="003471BB"/>
    <w:rsid w:val="003513C9"/>
    <w:rsid w:val="00364589"/>
    <w:rsid w:val="0038250D"/>
    <w:rsid w:val="003869D9"/>
    <w:rsid w:val="003A3029"/>
    <w:rsid w:val="003C6398"/>
    <w:rsid w:val="003E2D8F"/>
    <w:rsid w:val="004446A5"/>
    <w:rsid w:val="00471F8E"/>
    <w:rsid w:val="004809FD"/>
    <w:rsid w:val="00480B60"/>
    <w:rsid w:val="004823E7"/>
    <w:rsid w:val="0048341E"/>
    <w:rsid w:val="00494CBF"/>
    <w:rsid w:val="004C7250"/>
    <w:rsid w:val="00500E55"/>
    <w:rsid w:val="005040C0"/>
    <w:rsid w:val="00526498"/>
    <w:rsid w:val="005806FC"/>
    <w:rsid w:val="00596FBB"/>
    <w:rsid w:val="005A2595"/>
    <w:rsid w:val="005E7309"/>
    <w:rsid w:val="0060529A"/>
    <w:rsid w:val="00623D54"/>
    <w:rsid w:val="0063562E"/>
    <w:rsid w:val="0065768B"/>
    <w:rsid w:val="006C72C4"/>
    <w:rsid w:val="006D33D3"/>
    <w:rsid w:val="006F61EE"/>
    <w:rsid w:val="00745F08"/>
    <w:rsid w:val="00753A3C"/>
    <w:rsid w:val="00772EBD"/>
    <w:rsid w:val="007F0E5D"/>
    <w:rsid w:val="007F39A7"/>
    <w:rsid w:val="008165CC"/>
    <w:rsid w:val="008322A8"/>
    <w:rsid w:val="008379DC"/>
    <w:rsid w:val="008701D8"/>
    <w:rsid w:val="008835E6"/>
    <w:rsid w:val="008935EC"/>
    <w:rsid w:val="009051EA"/>
    <w:rsid w:val="009445E7"/>
    <w:rsid w:val="0095324E"/>
    <w:rsid w:val="00995E20"/>
    <w:rsid w:val="009965A2"/>
    <w:rsid w:val="009A4AA7"/>
    <w:rsid w:val="009B3E87"/>
    <w:rsid w:val="00A10678"/>
    <w:rsid w:val="00A57CD2"/>
    <w:rsid w:val="00AA277D"/>
    <w:rsid w:val="00AB0986"/>
    <w:rsid w:val="00AF6EA5"/>
    <w:rsid w:val="00B42A23"/>
    <w:rsid w:val="00B76B27"/>
    <w:rsid w:val="00BC4947"/>
    <w:rsid w:val="00BD35B0"/>
    <w:rsid w:val="00BD50C0"/>
    <w:rsid w:val="00BE41E2"/>
    <w:rsid w:val="00BE66E6"/>
    <w:rsid w:val="00C258E8"/>
    <w:rsid w:val="00C97063"/>
    <w:rsid w:val="00CA0164"/>
    <w:rsid w:val="00CC3DAC"/>
    <w:rsid w:val="00D52DF7"/>
    <w:rsid w:val="00D76FCE"/>
    <w:rsid w:val="00D80AB5"/>
    <w:rsid w:val="00DA46EE"/>
    <w:rsid w:val="00DD18EA"/>
    <w:rsid w:val="00E0106D"/>
    <w:rsid w:val="00E11B77"/>
    <w:rsid w:val="00E1395E"/>
    <w:rsid w:val="00E20072"/>
    <w:rsid w:val="00E24009"/>
    <w:rsid w:val="00E355E5"/>
    <w:rsid w:val="00E36098"/>
    <w:rsid w:val="00E52437"/>
    <w:rsid w:val="00E602C4"/>
    <w:rsid w:val="00E707D0"/>
    <w:rsid w:val="00EB2E84"/>
    <w:rsid w:val="00EB36FC"/>
    <w:rsid w:val="00F6421C"/>
    <w:rsid w:val="00F81CB6"/>
    <w:rsid w:val="00F86244"/>
    <w:rsid w:val="00F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FB899F2-539D-44B0-A5D1-F13105A7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1D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9FD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4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F0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74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5F08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5A2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4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7F3C-7EEA-4BF0-9D3B-57B8517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kitaf</cp:lastModifiedBy>
  <cp:revision>3</cp:revision>
  <cp:lastPrinted>2020-10-06T09:45:00Z</cp:lastPrinted>
  <dcterms:created xsi:type="dcterms:W3CDTF">2020-10-06T09:42:00Z</dcterms:created>
  <dcterms:modified xsi:type="dcterms:W3CDTF">2020-10-06T09:50:00Z</dcterms:modified>
</cp:coreProperties>
</file>